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6A" w:rsidRPr="008850CB" w:rsidRDefault="00D14629" w:rsidP="007D126A">
      <w:pPr>
        <w:pStyle w:val="EFCFTitle"/>
      </w:pPr>
      <w:bookmarkStart w:id="0" w:name="_GoBack"/>
      <w:bookmarkEnd w:id="0"/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</w:p>
    <w:p w:rsidR="00194DBD" w:rsidRPr="00194DBD" w:rsidRDefault="00194DBD" w:rsidP="00194DBD">
      <w:pPr>
        <w:pStyle w:val="EFCFText"/>
        <w:jc w:val="center"/>
      </w:pPr>
    </w:p>
    <w:p w:rsidR="00F4624F" w:rsidRPr="008850CB" w:rsidRDefault="004552A4" w:rsidP="00F4624F">
      <w:pPr>
        <w:pStyle w:val="EFCFAuthors"/>
      </w:pPr>
      <w:r>
        <w:t>Author</w:t>
      </w:r>
      <w:r w:rsidR="00F4624F">
        <w:t xml:space="preserve"> (1), </w:t>
      </w:r>
      <w:r>
        <w:t>Co-Author</w:t>
      </w:r>
      <w:r w:rsidR="00F4624F">
        <w:t xml:space="preserve"> (1</w:t>
      </w:r>
      <w:proofErr w:type="gramStart"/>
      <w:r w:rsidR="00023C87">
        <w:t>,2</w:t>
      </w:r>
      <w:proofErr w:type="gramEnd"/>
      <w:r w:rsidR="00F4624F">
        <w:t xml:space="preserve">), </w:t>
      </w:r>
      <w:r w:rsidR="00D14629">
        <w:t>C</w:t>
      </w:r>
      <w:r>
        <w:t>o-author</w:t>
      </w:r>
      <w:r w:rsidR="00F4624F">
        <w:t xml:space="preserve"> (2)</w:t>
      </w:r>
    </w:p>
    <w:p w:rsidR="00F4624F" w:rsidRPr="008850CB" w:rsidRDefault="00F4624F" w:rsidP="00F4624F">
      <w:pPr>
        <w:pStyle w:val="EFCFAdress"/>
      </w:pPr>
      <w:r>
        <w:t xml:space="preserve">(1) </w:t>
      </w:r>
      <w:r w:rsidR="003C2224">
        <w:t>CARISMA LLC</w:t>
      </w:r>
    </w:p>
    <w:p w:rsidR="00F4624F" w:rsidRDefault="003C2224" w:rsidP="00F4624F">
      <w:pPr>
        <w:pStyle w:val="EFCFAdress"/>
      </w:pPr>
      <w:r>
        <w:t xml:space="preserve">111 </w:t>
      </w:r>
      <w:proofErr w:type="spellStart"/>
      <w:r>
        <w:t>Carisma</w:t>
      </w:r>
      <w:proofErr w:type="spellEnd"/>
      <w:r>
        <w:t xml:space="preserve"> </w:t>
      </w:r>
      <w:r w:rsidR="00F4624F" w:rsidRPr="008850CB">
        <w:t>Street</w:t>
      </w:r>
      <w:r w:rsidR="00F4624F">
        <w:t xml:space="preserve">, </w:t>
      </w:r>
      <w:r>
        <w:t>DE-47057</w:t>
      </w:r>
      <w:r w:rsidR="00F4624F" w:rsidRPr="008850CB">
        <w:t xml:space="preserve"> </w:t>
      </w:r>
      <w:r>
        <w:t>Duisburg, Germany</w:t>
      </w:r>
    </w:p>
    <w:p w:rsidR="00F4624F" w:rsidRDefault="00F4624F" w:rsidP="00F4624F">
      <w:pPr>
        <w:pStyle w:val="EFCFAdress"/>
        <w:rPr>
          <w:rStyle w:val="hps"/>
        </w:rPr>
      </w:pPr>
      <w:r>
        <w:t xml:space="preserve">(2) </w:t>
      </w:r>
      <w:r w:rsidR="003C2224">
        <w:rPr>
          <w:rStyle w:val="hps"/>
        </w:rPr>
        <w:t>National Fuel Cell Research Centre</w:t>
      </w:r>
    </w:p>
    <w:p w:rsidR="00F4624F" w:rsidRPr="008850CB" w:rsidRDefault="003C2224" w:rsidP="00F4624F">
      <w:pPr>
        <w:pStyle w:val="EFCFAdress"/>
      </w:pPr>
      <w:r>
        <w:t>Proton</w:t>
      </w:r>
      <w:r w:rsidR="00F4624F">
        <w:t xml:space="preserve"> Street</w:t>
      </w:r>
      <w:r w:rsidR="00821D06">
        <w:t xml:space="preserve"> </w:t>
      </w:r>
      <w:r>
        <w:t>100</w:t>
      </w:r>
      <w:r w:rsidR="00821D06">
        <w:t>, DE</w:t>
      </w:r>
      <w:r w:rsidR="00F4624F">
        <w:t>-</w:t>
      </w:r>
      <w:r>
        <w:t>24228</w:t>
      </w:r>
      <w:r w:rsidR="00F4624F">
        <w:t xml:space="preserve"> </w:t>
      </w:r>
      <w:r>
        <w:t>Oldenburg, Germany</w:t>
      </w:r>
    </w:p>
    <w:p w:rsidR="00F4624F" w:rsidRPr="008850CB" w:rsidRDefault="003C2224" w:rsidP="00F4624F">
      <w:pPr>
        <w:pStyle w:val="EFCFTelFax"/>
      </w:pPr>
      <w:r>
        <w:t>Tel.: +49</w:t>
      </w:r>
      <w:r w:rsidR="00F4624F" w:rsidRPr="008850CB">
        <w:t>-</w:t>
      </w:r>
      <w:r>
        <w:t>75</w:t>
      </w:r>
      <w:r w:rsidR="00F4624F" w:rsidRPr="008850CB">
        <w:t>-98</w:t>
      </w:r>
      <w:r>
        <w:t>1</w:t>
      </w:r>
      <w:r w:rsidR="00F4624F" w:rsidRPr="008850CB">
        <w:t>-</w:t>
      </w:r>
      <w:r>
        <w:t>6320</w:t>
      </w:r>
    </w:p>
    <w:p w:rsidR="00F4624F" w:rsidRPr="008850CB" w:rsidRDefault="00963B4D" w:rsidP="00194DBD">
      <w:pPr>
        <w:pStyle w:val="EFCFemail"/>
      </w:pPr>
      <w:r>
        <w:t>youremail</w:t>
      </w:r>
      <w:r w:rsidR="003C2224">
        <w:t>@</w:t>
      </w:r>
      <w:r>
        <w:t>universal</w:t>
      </w:r>
      <w:r w:rsidR="003C2224">
        <w:t>.de</w:t>
      </w:r>
    </w:p>
    <w:p w:rsidR="00B02829" w:rsidRPr="008850CB" w:rsidRDefault="00B02829" w:rsidP="00EE3F38">
      <w:pPr>
        <w:pStyle w:val="EFCFText"/>
        <w:jc w:val="center"/>
      </w:pPr>
    </w:p>
    <w:p w:rsidR="00B02829" w:rsidRPr="008850CB" w:rsidRDefault="00B02829" w:rsidP="00EE3F38">
      <w:pPr>
        <w:pStyle w:val="EFCFText"/>
        <w:jc w:val="center"/>
      </w:pPr>
    </w:p>
    <w:p w:rsidR="00B02829" w:rsidRPr="008850CB" w:rsidRDefault="00B02829" w:rsidP="00B26C12">
      <w:pPr>
        <w:pStyle w:val="EFCFSubtitle1"/>
      </w:pPr>
      <w:r w:rsidRPr="008850CB">
        <w:t>Abstract</w:t>
      </w:r>
    </w:p>
    <w:p w:rsidR="00B02829" w:rsidRPr="00B26C12" w:rsidRDefault="00B02829" w:rsidP="00EE3F38">
      <w:pPr>
        <w:pStyle w:val="EFCFText"/>
        <w:jc w:val="center"/>
      </w:pPr>
    </w:p>
    <w:p w:rsidR="00B26C12" w:rsidRDefault="00295BCF" w:rsidP="00B26C12">
      <w:pPr>
        <w:pStyle w:val="EFCFText"/>
      </w:pPr>
      <w:r>
        <w:t xml:space="preserve">High and middle temperature PEMFCs are very relevant today owing to their many fold advantages. The </w:t>
      </w:r>
      <w:proofErr w:type="gramStart"/>
      <w:r>
        <w:t>price of proton conducting membranes, materials used in the electrode and the system have</w:t>
      </w:r>
      <w:proofErr w:type="gramEnd"/>
      <w:r>
        <w:t xml:space="preserve"> to meet the DoE targets. </w:t>
      </w:r>
      <w:r w:rsidR="00505679">
        <w:t xml:space="preserve">The new </w:t>
      </w:r>
      <w:proofErr w:type="gramStart"/>
      <w:r w:rsidR="00505679">
        <w:t>class of membranes allow</w:t>
      </w:r>
      <w:proofErr w:type="gramEnd"/>
      <w:r w:rsidR="00505679">
        <w:t xml:space="preserve"> these cells to operate in the 80 – 240°C range. Waste heat from such cells would be useful for cooling and heating purposes leading to a high CCHP efficiency. The membranes should be suitable for use both in humidified and non-humidified PEMFCs. In the absence of a viable, cost-effective H2 economy, these cells enable use of reformates without exhibiting power loss or degradation over prolonged periods. </w:t>
      </w:r>
    </w:p>
    <w:p w:rsidR="00505679" w:rsidRDefault="00505679" w:rsidP="00B26C12">
      <w:pPr>
        <w:pStyle w:val="EFCFText"/>
      </w:pPr>
    </w:p>
    <w:p w:rsidR="00505679" w:rsidRDefault="00505679" w:rsidP="00B26C12">
      <w:pPr>
        <w:pStyle w:val="EFCFText"/>
      </w:pPr>
      <w:r>
        <w:t>Graphic/Table</w:t>
      </w:r>
    </w:p>
    <w:p w:rsidR="00505679" w:rsidRDefault="00505679" w:rsidP="00B26C12">
      <w:pPr>
        <w:pStyle w:val="EFCFText"/>
      </w:pPr>
    </w:p>
    <w:p w:rsidR="00410587" w:rsidRDefault="00410587" w:rsidP="00B26C12">
      <w:pPr>
        <w:pStyle w:val="EFCFText"/>
      </w:pPr>
    </w:p>
    <w:p w:rsidR="006E5289" w:rsidRPr="00DA352D" w:rsidRDefault="006E5289" w:rsidP="00C5781D">
      <w:pPr>
        <w:rPr>
          <w:rFonts w:ascii="Arial" w:hAnsi="Arial" w:cs="Arial"/>
          <w:color w:val="000000"/>
          <w:lang w:val="en-US"/>
        </w:rPr>
      </w:pPr>
    </w:p>
    <w:p w:rsidR="00CE4762" w:rsidRPr="0040530C" w:rsidRDefault="00DA352D" w:rsidP="006E5289">
      <w:pPr>
        <w:spacing w:after="120"/>
        <w:rPr>
          <w:rFonts w:ascii="Arial" w:hAnsi="Arial" w:cs="Arial"/>
          <w:b/>
          <w:color w:val="0000CC"/>
          <w:sz w:val="28"/>
          <w:szCs w:val="28"/>
          <w:u w:val="single"/>
          <w:lang w:val="en-US"/>
        </w:rPr>
      </w:pPr>
      <w:r w:rsidRPr="0040530C">
        <w:rPr>
          <w:rFonts w:ascii="Arial" w:hAnsi="Arial" w:cs="Arial"/>
          <w:b/>
          <w:color w:val="0000CC"/>
          <w:sz w:val="28"/>
          <w:szCs w:val="28"/>
          <w:u w:val="single"/>
          <w:lang w:val="en-US"/>
        </w:rPr>
        <w:t>Instructions</w:t>
      </w:r>
      <w:r w:rsidR="0040530C">
        <w:rPr>
          <w:rFonts w:ascii="Arial" w:hAnsi="Arial" w:cs="Arial"/>
          <w:b/>
          <w:color w:val="0000CC"/>
          <w:sz w:val="28"/>
          <w:szCs w:val="28"/>
          <w:u w:val="single"/>
          <w:lang w:val="en-US"/>
        </w:rPr>
        <w:t xml:space="preserve"> [</w:t>
      </w:r>
      <w:r w:rsidR="0040530C" w:rsidRPr="0040530C">
        <w:rPr>
          <w:rFonts w:ascii="Arial" w:hAnsi="Arial" w:cs="Arial"/>
          <w:b/>
          <w:color w:val="0000CC"/>
          <w:u w:val="single"/>
          <w:lang w:val="en-US"/>
        </w:rPr>
        <w:t>delete this instructions part after preparing the abstract</w:t>
      </w:r>
      <w:r w:rsidR="0040530C">
        <w:rPr>
          <w:rFonts w:ascii="Arial" w:hAnsi="Arial" w:cs="Arial"/>
          <w:b/>
          <w:color w:val="0000CC"/>
          <w:sz w:val="28"/>
          <w:szCs w:val="28"/>
          <w:u w:val="single"/>
          <w:lang w:val="en-US"/>
        </w:rPr>
        <w:t>]</w:t>
      </w:r>
      <w:r w:rsidRPr="0040530C">
        <w:rPr>
          <w:rFonts w:ascii="Arial" w:hAnsi="Arial" w:cs="Arial"/>
          <w:b/>
          <w:color w:val="0000CC"/>
          <w:sz w:val="28"/>
          <w:szCs w:val="28"/>
          <w:u w:val="single"/>
          <w:lang w:val="en-US"/>
        </w:rPr>
        <w:t>:</w:t>
      </w:r>
    </w:p>
    <w:p w:rsidR="0040530C" w:rsidRPr="0040530C" w:rsidRDefault="0040530C" w:rsidP="00410587">
      <w:pPr>
        <w:pStyle w:val="EFCFText"/>
        <w:numPr>
          <w:ilvl w:val="0"/>
          <w:numId w:val="3"/>
        </w:numPr>
        <w:ind w:left="284" w:hanging="284"/>
        <w:rPr>
          <w:color w:val="0000CC"/>
        </w:rPr>
      </w:pPr>
      <w:r w:rsidRPr="0040530C">
        <w:rPr>
          <w:color w:val="0000CC"/>
        </w:rPr>
        <w:t>Please use this template with the respective font sizes for different text types.</w:t>
      </w:r>
    </w:p>
    <w:p w:rsidR="00410587" w:rsidRPr="0040530C" w:rsidRDefault="00410587" w:rsidP="00410587">
      <w:pPr>
        <w:pStyle w:val="EFCFText"/>
        <w:numPr>
          <w:ilvl w:val="0"/>
          <w:numId w:val="3"/>
        </w:numPr>
        <w:ind w:left="284" w:hanging="284"/>
        <w:rPr>
          <w:color w:val="0000CC"/>
        </w:rPr>
      </w:pPr>
      <w:r w:rsidRPr="0040530C">
        <w:rPr>
          <w:color w:val="0000CC"/>
        </w:rPr>
        <w:t>Sa</w:t>
      </w:r>
      <w:r w:rsidR="00BC4B98">
        <w:rPr>
          <w:color w:val="0000CC"/>
        </w:rPr>
        <w:t xml:space="preserve">ve the abstract as: </w:t>
      </w:r>
      <w:r w:rsidRPr="0040530C">
        <w:rPr>
          <w:color w:val="0000CC"/>
        </w:rPr>
        <w:t>Family Name</w:t>
      </w:r>
      <w:r w:rsidR="00457846">
        <w:rPr>
          <w:color w:val="0000CC"/>
        </w:rPr>
        <w:t>_Shorttitle</w:t>
      </w:r>
      <w:r w:rsidR="0040530C" w:rsidRPr="0040530C">
        <w:rPr>
          <w:color w:val="0000CC"/>
        </w:rPr>
        <w:t>.pdf</w:t>
      </w:r>
    </w:p>
    <w:p w:rsidR="00457846" w:rsidRPr="0040530C" w:rsidRDefault="00457846" w:rsidP="00410587">
      <w:pPr>
        <w:pStyle w:val="EFCFText"/>
        <w:numPr>
          <w:ilvl w:val="0"/>
          <w:numId w:val="3"/>
        </w:numPr>
        <w:ind w:left="284" w:hanging="284"/>
        <w:rPr>
          <w:color w:val="0000CC"/>
        </w:rPr>
      </w:pPr>
      <w:r>
        <w:rPr>
          <w:color w:val="0000CC"/>
        </w:rPr>
        <w:t>Delete this instructions part (marked in Blue) before sending it/uploading it into CARISMA website.</w:t>
      </w:r>
    </w:p>
    <w:p w:rsidR="00ED07FC" w:rsidRPr="006E5289" w:rsidRDefault="00CF3A01" w:rsidP="0040530C">
      <w:pPr>
        <w:ind w:left="1440"/>
        <w:rPr>
          <w:rFonts w:ascii="Arial" w:hAnsi="Arial" w:cs="Arial"/>
          <w:color w:val="FF0000"/>
          <w:lang w:val="en-US"/>
        </w:rPr>
      </w:pPr>
      <w:r w:rsidRPr="00CF3A01">
        <w:rPr>
          <w:rFonts w:ascii="Arial" w:hAnsi="Arial" w:cs="Arial"/>
          <w:color w:val="FF0000"/>
        </w:rPr>
        <w:t>.</w:t>
      </w:r>
      <w:r w:rsidR="00041180" w:rsidRPr="00CF3A01">
        <w:rPr>
          <w:rFonts w:ascii="Arial" w:hAnsi="Arial" w:cs="Arial"/>
          <w:color w:val="FF0000"/>
        </w:rPr>
        <w:t xml:space="preserve"> </w:t>
      </w:r>
    </w:p>
    <w:p w:rsidR="00ED07FC" w:rsidRPr="00704A96" w:rsidRDefault="00ED07FC" w:rsidP="006E5289">
      <w:pPr>
        <w:rPr>
          <w:rFonts w:ascii="Arial" w:hAnsi="Arial" w:cs="Arial"/>
          <w:b/>
          <w:color w:val="FF0000"/>
          <w:sz w:val="16"/>
          <w:u w:val="single"/>
          <w:lang w:val="en-US"/>
        </w:rPr>
      </w:pPr>
    </w:p>
    <w:p w:rsidR="00194DBD" w:rsidRPr="00194DBD" w:rsidRDefault="00194DBD" w:rsidP="00194DBD">
      <w:pPr>
        <w:pStyle w:val="EFCFText"/>
        <w:jc w:val="center"/>
      </w:pPr>
    </w:p>
    <w:sectPr w:rsidR="00194DBD" w:rsidRPr="00194DBD" w:rsidSect="0007567E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08" w:rsidRDefault="00A81808">
      <w:r>
        <w:separator/>
      </w:r>
    </w:p>
  </w:endnote>
  <w:endnote w:type="continuationSeparator" w:id="0">
    <w:p w:rsidR="00A81808" w:rsidRDefault="00A8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4A" w:rsidRDefault="00FD7F96" w:rsidP="005321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B74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744A" w:rsidRDefault="000B74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127AB7">
      <w:rPr>
        <w:highlight w:val="lightGray"/>
      </w:rPr>
      <w:t>T</w:t>
    </w:r>
    <w:r w:rsidR="0040530C">
      <w:rPr>
        <w:highlight w:val="lightGray"/>
      </w:rPr>
      <w:t>opic</w:t>
    </w:r>
    <w:r w:rsidR="0081274D" w:rsidRPr="00127AB7">
      <w:rPr>
        <w:highlight w:val="lightGray"/>
      </w:rPr>
      <w:tab/>
      <w:t xml:space="preserve">Chapter </w:t>
    </w:r>
    <w:r w:rsidR="0040530C">
      <w:rPr>
        <w:highlight w:val="lightGray"/>
      </w:rPr>
      <w:t>00</w:t>
    </w:r>
    <w:r w:rsidR="0081274D" w:rsidRPr="00127AB7">
      <w:rPr>
        <w:highlight w:val="lightGray"/>
      </w:rPr>
      <w:t xml:space="preserve"> - Session </w:t>
    </w:r>
    <w:proofErr w:type="spellStart"/>
    <w:r w:rsidR="0040530C">
      <w:rPr>
        <w:highlight w:val="lightGray"/>
      </w:rPr>
      <w:t>abc</w:t>
    </w:r>
    <w:proofErr w:type="spellEnd"/>
    <w:r w:rsidR="0081274D">
      <w:tab/>
    </w:r>
    <w:r w:rsidR="0081274D" w:rsidRPr="006F4B2F">
      <w:t xml:space="preserve"> </w:t>
    </w:r>
  </w:p>
  <w:p w:rsidR="00976FDC" w:rsidRDefault="00976FDC" w:rsidP="008127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08" w:rsidRDefault="00A81808">
      <w:r>
        <w:separator/>
      </w:r>
    </w:p>
  </w:footnote>
  <w:footnote w:type="continuationSeparator" w:id="0">
    <w:p w:rsidR="00A81808" w:rsidRDefault="00A8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Pr="00821D06" w:rsidRDefault="001A2096" w:rsidP="001A2096">
    <w:pPr>
      <w:pStyle w:val="EFCFHeader"/>
      <w:tabs>
        <w:tab w:val="center" w:pos="4820"/>
      </w:tabs>
      <w:jc w:val="right"/>
      <w:rPr>
        <w:color w:val="000000"/>
        <w:lang w:val="en-GB"/>
      </w:rPr>
    </w:pPr>
    <w:r>
      <w:rPr>
        <w:b/>
        <w:color w:val="000000"/>
        <w:lang w:val="en-US"/>
      </w:rPr>
      <w:t>CARISMA</w:t>
    </w:r>
    <w:r w:rsidR="00821D06" w:rsidRPr="0011417B">
      <w:rPr>
        <w:b/>
        <w:color w:val="000000"/>
        <w:lang w:val="en-US"/>
      </w:rPr>
      <w:t xml:space="preserve"> </w:t>
    </w:r>
    <w:r w:rsidR="00CF3A01" w:rsidRPr="0011417B">
      <w:rPr>
        <w:b/>
        <w:color w:val="000000"/>
        <w:lang w:val="en-US"/>
      </w:rPr>
      <w:t>201</w:t>
    </w:r>
    <w:r w:rsidR="0007028B" w:rsidRPr="0011417B">
      <w:rPr>
        <w:b/>
        <w:color w:val="000000"/>
        <w:lang w:val="en-GB"/>
      </w:rPr>
      <w:t>9</w:t>
    </w:r>
    <w:r>
      <w:rPr>
        <w:b/>
        <w:color w:val="000000"/>
        <w:lang w:val="en-GB"/>
      </w:rPr>
      <w:tab/>
    </w:r>
    <w:r w:rsidR="00821D06" w:rsidRPr="00C21C56">
      <w:rPr>
        <w:color w:val="000000"/>
        <w:lang w:val="en-US"/>
      </w:rPr>
      <w:tab/>
    </w:r>
    <w:r w:rsidR="0007028B" w:rsidRPr="00C21C56">
      <w:rPr>
        <w:bCs/>
        <w:color w:val="000000"/>
        <w:lang w:val="en-GB"/>
      </w:rPr>
      <w:t>2</w:t>
    </w:r>
    <w:r>
      <w:rPr>
        <w:bCs/>
        <w:color w:val="000000"/>
        <w:lang w:val="en-GB"/>
      </w:rPr>
      <w:t xml:space="preserve">7 – 30. August </w:t>
    </w:r>
    <w:r w:rsidR="0007028B" w:rsidRPr="00C21C56">
      <w:rPr>
        <w:bCs/>
        <w:color w:val="000000"/>
        <w:lang w:val="en-GB"/>
      </w:rPr>
      <w:t xml:space="preserve"> 2019</w:t>
    </w:r>
    <w:r w:rsidR="0064563E" w:rsidRPr="00C21C56">
      <w:rPr>
        <w:color w:val="000000"/>
        <w:lang w:val="en-US"/>
      </w:rPr>
      <w:t xml:space="preserve">, </w:t>
    </w:r>
    <w:r>
      <w:rPr>
        <w:color w:val="000000"/>
        <w:lang w:val="en-US"/>
      </w:rPr>
      <w:t>Duisburg, Germ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8F"/>
    <w:rsid w:val="00000048"/>
    <w:rsid w:val="00004918"/>
    <w:rsid w:val="00004F68"/>
    <w:rsid w:val="00007001"/>
    <w:rsid w:val="000114F2"/>
    <w:rsid w:val="00023156"/>
    <w:rsid w:val="00023C87"/>
    <w:rsid w:val="00025BD2"/>
    <w:rsid w:val="000264E1"/>
    <w:rsid w:val="00027A68"/>
    <w:rsid w:val="00041180"/>
    <w:rsid w:val="00041CF9"/>
    <w:rsid w:val="00044EEE"/>
    <w:rsid w:val="00063125"/>
    <w:rsid w:val="00070078"/>
    <w:rsid w:val="0007028B"/>
    <w:rsid w:val="00072D63"/>
    <w:rsid w:val="0007567E"/>
    <w:rsid w:val="0007737A"/>
    <w:rsid w:val="00080757"/>
    <w:rsid w:val="000A08B8"/>
    <w:rsid w:val="000A68C2"/>
    <w:rsid w:val="000B744A"/>
    <w:rsid w:val="000C2B29"/>
    <w:rsid w:val="000C51CF"/>
    <w:rsid w:val="000C600A"/>
    <w:rsid w:val="000D2479"/>
    <w:rsid w:val="000E2940"/>
    <w:rsid w:val="00101651"/>
    <w:rsid w:val="0011417B"/>
    <w:rsid w:val="00116138"/>
    <w:rsid w:val="001211A5"/>
    <w:rsid w:val="00125EFF"/>
    <w:rsid w:val="00127AB7"/>
    <w:rsid w:val="00135D29"/>
    <w:rsid w:val="00135EF1"/>
    <w:rsid w:val="00136C53"/>
    <w:rsid w:val="00137114"/>
    <w:rsid w:val="00141315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A2096"/>
    <w:rsid w:val="001D036D"/>
    <w:rsid w:val="001D3EC8"/>
    <w:rsid w:val="001E05A2"/>
    <w:rsid w:val="002177B8"/>
    <w:rsid w:val="00222410"/>
    <w:rsid w:val="00224598"/>
    <w:rsid w:val="00226E50"/>
    <w:rsid w:val="0023258E"/>
    <w:rsid w:val="00233E21"/>
    <w:rsid w:val="002436E0"/>
    <w:rsid w:val="00243A92"/>
    <w:rsid w:val="00251017"/>
    <w:rsid w:val="002543DB"/>
    <w:rsid w:val="00264F62"/>
    <w:rsid w:val="002704AA"/>
    <w:rsid w:val="00280D9C"/>
    <w:rsid w:val="00281C8C"/>
    <w:rsid w:val="00295BCF"/>
    <w:rsid w:val="002A78B2"/>
    <w:rsid w:val="002B3CD3"/>
    <w:rsid w:val="002B6A0D"/>
    <w:rsid w:val="002C160D"/>
    <w:rsid w:val="002D36AA"/>
    <w:rsid w:val="002D4D9F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285E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1F97"/>
    <w:rsid w:val="003A25F3"/>
    <w:rsid w:val="003A386E"/>
    <w:rsid w:val="003A427D"/>
    <w:rsid w:val="003B728F"/>
    <w:rsid w:val="003C2224"/>
    <w:rsid w:val="003C332F"/>
    <w:rsid w:val="003D25B7"/>
    <w:rsid w:val="003D6E00"/>
    <w:rsid w:val="003F3B0F"/>
    <w:rsid w:val="0040155E"/>
    <w:rsid w:val="0040530C"/>
    <w:rsid w:val="00410587"/>
    <w:rsid w:val="004128F7"/>
    <w:rsid w:val="00414788"/>
    <w:rsid w:val="00415CFE"/>
    <w:rsid w:val="00417823"/>
    <w:rsid w:val="00432978"/>
    <w:rsid w:val="0045044C"/>
    <w:rsid w:val="00451BCB"/>
    <w:rsid w:val="004552A4"/>
    <w:rsid w:val="004565EB"/>
    <w:rsid w:val="00456DB0"/>
    <w:rsid w:val="00457846"/>
    <w:rsid w:val="00472E1B"/>
    <w:rsid w:val="0048002C"/>
    <w:rsid w:val="00494280"/>
    <w:rsid w:val="004A0E2B"/>
    <w:rsid w:val="004B591F"/>
    <w:rsid w:val="004C4755"/>
    <w:rsid w:val="004D1080"/>
    <w:rsid w:val="004D1C9E"/>
    <w:rsid w:val="004D5523"/>
    <w:rsid w:val="004D734F"/>
    <w:rsid w:val="004F2F03"/>
    <w:rsid w:val="004F5A28"/>
    <w:rsid w:val="004F7CDA"/>
    <w:rsid w:val="00503B0D"/>
    <w:rsid w:val="00505679"/>
    <w:rsid w:val="005078A8"/>
    <w:rsid w:val="0051441C"/>
    <w:rsid w:val="0052167B"/>
    <w:rsid w:val="00521B2E"/>
    <w:rsid w:val="005270BD"/>
    <w:rsid w:val="005321FE"/>
    <w:rsid w:val="005332BD"/>
    <w:rsid w:val="005441D2"/>
    <w:rsid w:val="00561F4D"/>
    <w:rsid w:val="00565042"/>
    <w:rsid w:val="00575B30"/>
    <w:rsid w:val="00585059"/>
    <w:rsid w:val="00595CFD"/>
    <w:rsid w:val="005B56BC"/>
    <w:rsid w:val="005C2949"/>
    <w:rsid w:val="005E2127"/>
    <w:rsid w:val="005E252A"/>
    <w:rsid w:val="005E6A12"/>
    <w:rsid w:val="00600E05"/>
    <w:rsid w:val="006024B1"/>
    <w:rsid w:val="00613921"/>
    <w:rsid w:val="00622F4E"/>
    <w:rsid w:val="00627223"/>
    <w:rsid w:val="00636F36"/>
    <w:rsid w:val="00637ABD"/>
    <w:rsid w:val="0064563E"/>
    <w:rsid w:val="00647045"/>
    <w:rsid w:val="006501D3"/>
    <w:rsid w:val="006631AC"/>
    <w:rsid w:val="00683401"/>
    <w:rsid w:val="0069266D"/>
    <w:rsid w:val="00694AAE"/>
    <w:rsid w:val="006A0089"/>
    <w:rsid w:val="006A1BA9"/>
    <w:rsid w:val="006B606B"/>
    <w:rsid w:val="006C1148"/>
    <w:rsid w:val="006C6740"/>
    <w:rsid w:val="006C67A9"/>
    <w:rsid w:val="006E5289"/>
    <w:rsid w:val="006E5C9B"/>
    <w:rsid w:val="006F409E"/>
    <w:rsid w:val="006F4B2F"/>
    <w:rsid w:val="0070022A"/>
    <w:rsid w:val="00704A96"/>
    <w:rsid w:val="00722CAD"/>
    <w:rsid w:val="00724DCF"/>
    <w:rsid w:val="00730412"/>
    <w:rsid w:val="0073353F"/>
    <w:rsid w:val="00740881"/>
    <w:rsid w:val="0074162F"/>
    <w:rsid w:val="007449D4"/>
    <w:rsid w:val="00751741"/>
    <w:rsid w:val="007809E8"/>
    <w:rsid w:val="00781310"/>
    <w:rsid w:val="0078763C"/>
    <w:rsid w:val="007900E2"/>
    <w:rsid w:val="00795E52"/>
    <w:rsid w:val="0079756C"/>
    <w:rsid w:val="007A00C1"/>
    <w:rsid w:val="007A7C8F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F5731"/>
    <w:rsid w:val="008057AA"/>
    <w:rsid w:val="0081274D"/>
    <w:rsid w:val="00815622"/>
    <w:rsid w:val="0081673B"/>
    <w:rsid w:val="00821D06"/>
    <w:rsid w:val="00825B5A"/>
    <w:rsid w:val="00831D1E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75076"/>
    <w:rsid w:val="008850CB"/>
    <w:rsid w:val="008857BD"/>
    <w:rsid w:val="00892E2C"/>
    <w:rsid w:val="0089507D"/>
    <w:rsid w:val="008A670C"/>
    <w:rsid w:val="008C2DD7"/>
    <w:rsid w:val="008C3BC2"/>
    <w:rsid w:val="008C4030"/>
    <w:rsid w:val="008C40BC"/>
    <w:rsid w:val="008D3559"/>
    <w:rsid w:val="008D48DD"/>
    <w:rsid w:val="008E1A84"/>
    <w:rsid w:val="008F2F89"/>
    <w:rsid w:val="00901F8F"/>
    <w:rsid w:val="009159F0"/>
    <w:rsid w:val="00915A18"/>
    <w:rsid w:val="00930AAA"/>
    <w:rsid w:val="00934944"/>
    <w:rsid w:val="00941A3F"/>
    <w:rsid w:val="00951A77"/>
    <w:rsid w:val="00955DBA"/>
    <w:rsid w:val="009570EE"/>
    <w:rsid w:val="009630C8"/>
    <w:rsid w:val="00963B4D"/>
    <w:rsid w:val="00966E61"/>
    <w:rsid w:val="009703B1"/>
    <w:rsid w:val="0097309C"/>
    <w:rsid w:val="00976E4E"/>
    <w:rsid w:val="00976FDC"/>
    <w:rsid w:val="00983410"/>
    <w:rsid w:val="009936FF"/>
    <w:rsid w:val="00995A8D"/>
    <w:rsid w:val="00996C7B"/>
    <w:rsid w:val="009A6097"/>
    <w:rsid w:val="009B01F4"/>
    <w:rsid w:val="009B0D2F"/>
    <w:rsid w:val="009B127D"/>
    <w:rsid w:val="009B25FF"/>
    <w:rsid w:val="009C5BDC"/>
    <w:rsid w:val="009D7E44"/>
    <w:rsid w:val="009F2396"/>
    <w:rsid w:val="00A0098D"/>
    <w:rsid w:val="00A00C50"/>
    <w:rsid w:val="00A02445"/>
    <w:rsid w:val="00A05AE6"/>
    <w:rsid w:val="00A16AFD"/>
    <w:rsid w:val="00A172A2"/>
    <w:rsid w:val="00A32A1C"/>
    <w:rsid w:val="00A41622"/>
    <w:rsid w:val="00A418F6"/>
    <w:rsid w:val="00A447C7"/>
    <w:rsid w:val="00A47687"/>
    <w:rsid w:val="00A55126"/>
    <w:rsid w:val="00A63280"/>
    <w:rsid w:val="00A70C68"/>
    <w:rsid w:val="00A7402A"/>
    <w:rsid w:val="00A81808"/>
    <w:rsid w:val="00A81ABC"/>
    <w:rsid w:val="00A82BF3"/>
    <w:rsid w:val="00A85835"/>
    <w:rsid w:val="00A86260"/>
    <w:rsid w:val="00A913AB"/>
    <w:rsid w:val="00A94ABB"/>
    <w:rsid w:val="00AB149F"/>
    <w:rsid w:val="00AB60A1"/>
    <w:rsid w:val="00AC3B98"/>
    <w:rsid w:val="00AD5F2D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4D75"/>
    <w:rsid w:val="00B26C12"/>
    <w:rsid w:val="00B36AEC"/>
    <w:rsid w:val="00B424B6"/>
    <w:rsid w:val="00B42FF8"/>
    <w:rsid w:val="00B45DE4"/>
    <w:rsid w:val="00B62ADD"/>
    <w:rsid w:val="00B745EB"/>
    <w:rsid w:val="00B8120C"/>
    <w:rsid w:val="00B87DE8"/>
    <w:rsid w:val="00BA6898"/>
    <w:rsid w:val="00BB16F4"/>
    <w:rsid w:val="00BB303E"/>
    <w:rsid w:val="00BC4B98"/>
    <w:rsid w:val="00C04D83"/>
    <w:rsid w:val="00C114D8"/>
    <w:rsid w:val="00C21C56"/>
    <w:rsid w:val="00C34DB6"/>
    <w:rsid w:val="00C359DA"/>
    <w:rsid w:val="00C51304"/>
    <w:rsid w:val="00C54396"/>
    <w:rsid w:val="00C5781D"/>
    <w:rsid w:val="00C624DF"/>
    <w:rsid w:val="00C6476E"/>
    <w:rsid w:val="00C726BC"/>
    <w:rsid w:val="00C76CAD"/>
    <w:rsid w:val="00C806A5"/>
    <w:rsid w:val="00C82CDF"/>
    <w:rsid w:val="00C9118E"/>
    <w:rsid w:val="00CA587C"/>
    <w:rsid w:val="00CB52BD"/>
    <w:rsid w:val="00CC220A"/>
    <w:rsid w:val="00CC36B3"/>
    <w:rsid w:val="00CC547B"/>
    <w:rsid w:val="00CD1942"/>
    <w:rsid w:val="00CD2222"/>
    <w:rsid w:val="00CD6220"/>
    <w:rsid w:val="00CD723F"/>
    <w:rsid w:val="00CE0CBB"/>
    <w:rsid w:val="00CE4762"/>
    <w:rsid w:val="00CE79F4"/>
    <w:rsid w:val="00CE7EB9"/>
    <w:rsid w:val="00CF3A01"/>
    <w:rsid w:val="00CF45E0"/>
    <w:rsid w:val="00CF4C99"/>
    <w:rsid w:val="00D03468"/>
    <w:rsid w:val="00D14629"/>
    <w:rsid w:val="00D14802"/>
    <w:rsid w:val="00D20C55"/>
    <w:rsid w:val="00D22DE8"/>
    <w:rsid w:val="00D27236"/>
    <w:rsid w:val="00D3533B"/>
    <w:rsid w:val="00D35FD5"/>
    <w:rsid w:val="00D4089A"/>
    <w:rsid w:val="00D40ED1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6A6E"/>
    <w:rsid w:val="00D93A46"/>
    <w:rsid w:val="00D948E6"/>
    <w:rsid w:val="00DA0236"/>
    <w:rsid w:val="00DA352D"/>
    <w:rsid w:val="00DA4DCC"/>
    <w:rsid w:val="00DA5D2C"/>
    <w:rsid w:val="00DB52BB"/>
    <w:rsid w:val="00DC4504"/>
    <w:rsid w:val="00DC58F9"/>
    <w:rsid w:val="00DC6F08"/>
    <w:rsid w:val="00DD2505"/>
    <w:rsid w:val="00DE1212"/>
    <w:rsid w:val="00DF1010"/>
    <w:rsid w:val="00DF2EB9"/>
    <w:rsid w:val="00E00D3A"/>
    <w:rsid w:val="00E0115A"/>
    <w:rsid w:val="00E11FD8"/>
    <w:rsid w:val="00E24660"/>
    <w:rsid w:val="00E34EF5"/>
    <w:rsid w:val="00E36E8D"/>
    <w:rsid w:val="00E50944"/>
    <w:rsid w:val="00E574E5"/>
    <w:rsid w:val="00E57BE0"/>
    <w:rsid w:val="00E65736"/>
    <w:rsid w:val="00E67F10"/>
    <w:rsid w:val="00E759B9"/>
    <w:rsid w:val="00E85201"/>
    <w:rsid w:val="00E937DB"/>
    <w:rsid w:val="00E966A6"/>
    <w:rsid w:val="00EA3DDF"/>
    <w:rsid w:val="00EA646A"/>
    <w:rsid w:val="00EA77F3"/>
    <w:rsid w:val="00EC0632"/>
    <w:rsid w:val="00EC2BB6"/>
    <w:rsid w:val="00EC38FE"/>
    <w:rsid w:val="00EC4C6F"/>
    <w:rsid w:val="00ED07FC"/>
    <w:rsid w:val="00EE1617"/>
    <w:rsid w:val="00EE3F38"/>
    <w:rsid w:val="00EE4A80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6AC6"/>
    <w:rsid w:val="00F60171"/>
    <w:rsid w:val="00F67AC9"/>
    <w:rsid w:val="00F7202C"/>
    <w:rsid w:val="00F7652C"/>
    <w:rsid w:val="00F769A1"/>
    <w:rsid w:val="00F92093"/>
    <w:rsid w:val="00F949CB"/>
    <w:rsid w:val="00F95B9B"/>
    <w:rsid w:val="00FB730D"/>
    <w:rsid w:val="00FC0E14"/>
    <w:rsid w:val="00FD2209"/>
    <w:rsid w:val="00FD4BA9"/>
    <w:rsid w:val="00FD5DE9"/>
    <w:rsid w:val="00FD757E"/>
    <w:rsid w:val="00FD7F96"/>
    <w:rsid w:val="00FE2BAD"/>
    <w:rsid w:val="00FE7F9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C12"/>
    <w:rPr>
      <w:sz w:val="24"/>
      <w:szCs w:val="24"/>
      <w:lang w:val="en-AU" w:eastAsia="en-US"/>
    </w:rPr>
  </w:style>
  <w:style w:type="paragraph" w:styleId="berschrift1">
    <w:name w:val="heading 1"/>
    <w:basedOn w:val="Standard"/>
    <w:next w:val="Standard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Textkrper2">
    <w:name w:val="Body Text 2"/>
    <w:basedOn w:val="Standard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Standard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uzeile">
    <w:name w:val="footer"/>
    <w:basedOn w:val="Standard"/>
    <w:link w:val="FuzeileZchn"/>
    <w:uiPriority w:val="99"/>
    <w:rsid w:val="003C33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2F"/>
  </w:style>
  <w:style w:type="paragraph" w:styleId="Kopfzeile">
    <w:name w:val="header"/>
    <w:basedOn w:val="Standard"/>
    <w:rsid w:val="003C33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4B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Standard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Standard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Standard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Standard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Standard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Standard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Standard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Standard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TextkrperZchn">
    <w:name w:val="Textkörper Zchn"/>
    <w:link w:val="Textkrper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Standard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Standard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D6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2D63"/>
    <w:rPr>
      <w:lang w:val="en-AU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D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Absatz-Standardschriftart"/>
    <w:rsid w:val="00D3533B"/>
  </w:style>
  <w:style w:type="paragraph" w:styleId="NurText">
    <w:name w:val="Plain Text"/>
    <w:basedOn w:val="Standard"/>
    <w:link w:val="NurTextZchn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</w:rPr>
  </w:style>
  <w:style w:type="character" w:customStyle="1" w:styleId="NurTextZchn">
    <w:name w:val="Nur Text Zchn"/>
    <w:link w:val="Nur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C12"/>
    <w:rPr>
      <w:sz w:val="24"/>
      <w:szCs w:val="24"/>
      <w:lang w:val="en-AU" w:eastAsia="en-US"/>
    </w:rPr>
  </w:style>
  <w:style w:type="paragraph" w:styleId="berschrift1">
    <w:name w:val="heading 1"/>
    <w:basedOn w:val="Standard"/>
    <w:next w:val="Standard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Textkrper2">
    <w:name w:val="Body Text 2"/>
    <w:basedOn w:val="Standard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Standard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uzeile">
    <w:name w:val="footer"/>
    <w:basedOn w:val="Standard"/>
    <w:link w:val="FuzeileZchn"/>
    <w:uiPriority w:val="99"/>
    <w:rsid w:val="003C33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2F"/>
  </w:style>
  <w:style w:type="paragraph" w:styleId="Kopfzeile">
    <w:name w:val="header"/>
    <w:basedOn w:val="Standard"/>
    <w:rsid w:val="003C33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4B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Standard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Standard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Standard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Standard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Standard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Standard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Standard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Standard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Standard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TextkrperZchn">
    <w:name w:val="Textkörper Zchn"/>
    <w:link w:val="Textkrper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Standard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Standard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D6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2D63"/>
    <w:rPr>
      <w:lang w:val="en-AU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D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Absatz-Standardschriftart"/>
    <w:rsid w:val="00D3533B"/>
  </w:style>
  <w:style w:type="paragraph" w:styleId="NurText">
    <w:name w:val="Plain Text"/>
    <w:basedOn w:val="Standard"/>
    <w:link w:val="NurTextZchn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</w:rPr>
  </w:style>
  <w:style w:type="character" w:customStyle="1" w:styleId="NurTextZchn">
    <w:name w:val="Nur Text Zchn"/>
    <w:link w:val="Nur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C3A-C200-4B1C-81BA-4D47B73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1263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creator>Karl Foger</dc:creator>
  <cp:lastModifiedBy>Othmar Verheyen</cp:lastModifiedBy>
  <cp:revision>2</cp:revision>
  <cp:lastPrinted>2019-02-13T15:24:00Z</cp:lastPrinted>
  <dcterms:created xsi:type="dcterms:W3CDTF">2019-04-03T10:43:00Z</dcterms:created>
  <dcterms:modified xsi:type="dcterms:W3CDTF">2019-04-03T10:43:00Z</dcterms:modified>
</cp:coreProperties>
</file>